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1F" w:rsidRPr="00AE001F" w:rsidRDefault="00AE001F" w:rsidP="00AE001F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AE001F">
        <w:rPr>
          <w:rFonts w:ascii="Times New Roman" w:hAnsi="Times New Roman" w:cs="Times New Roman"/>
          <w:noProof/>
          <w:sz w:val="24"/>
          <w:szCs w:val="24"/>
          <w:lang w:eastAsia="sk-SK"/>
        </w:rPr>
        <w:t>RVK  Rozvíjanie komunikačných schopností - 0. ročník</w:t>
      </w:r>
    </w:p>
    <w:p w:rsidR="00AE001F" w:rsidRPr="004356F9" w:rsidRDefault="004356F9" w:rsidP="00AE001F">
      <w:p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Nájdi všetky </w:t>
      </w:r>
      <w:r w:rsidR="00AE001F" w:rsidRPr="004356F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loptičky, ktoré sú na obrázku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nakreslené a vyfarbi ich / </w:t>
      </w:r>
      <w:r w:rsidRPr="004356F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pojmy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na, pod, v, za </w:t>
      </w:r>
      <w:r w:rsidRPr="004356F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</w:t>
      </w:r>
    </w:p>
    <w:p w:rsidR="00EC0D50" w:rsidRDefault="00AE001F">
      <w:r>
        <w:rPr>
          <w:noProof/>
          <w:lang w:val="cs-CZ" w:eastAsia="cs-CZ"/>
        </w:rPr>
        <w:drawing>
          <wp:inline distT="0" distB="0" distL="0" distR="0">
            <wp:extent cx="6382560" cy="7724775"/>
            <wp:effectExtent l="19050" t="0" r="0" b="0"/>
            <wp:docPr id="1" name="Obrázok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947" cy="77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EC0D50" w:rsidSect="00125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01F"/>
    <w:rsid w:val="00125091"/>
    <w:rsid w:val="0032372D"/>
    <w:rsid w:val="004356F9"/>
    <w:rsid w:val="00441C54"/>
    <w:rsid w:val="00700824"/>
    <w:rsid w:val="00AE001F"/>
    <w:rsid w:val="00EC0D50"/>
    <w:rsid w:val="00FB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00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ACDC-62BE-44B3-A26E-A1D3E6B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</dc:creator>
  <cp:lastModifiedBy>Administrátor</cp:lastModifiedBy>
  <cp:revision>2</cp:revision>
  <dcterms:created xsi:type="dcterms:W3CDTF">2021-01-24T19:46:00Z</dcterms:created>
  <dcterms:modified xsi:type="dcterms:W3CDTF">2021-01-24T19:46:00Z</dcterms:modified>
</cp:coreProperties>
</file>